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40414052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  <w:r w:rsidR="00851362">
        <w:t xml:space="preserve"> | 09AUG2023</w:t>
      </w:r>
    </w:p>
    <w:p w14:paraId="6678F020" w14:textId="77777777" w:rsidR="000C762C" w:rsidRDefault="000C762C" w:rsidP="000603CD"/>
    <w:p w14:paraId="48E3EE07" w14:textId="3BC3ED72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ago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286DBE29" w14:textId="77777777" w:rsidR="000C762C" w:rsidRDefault="000C762C" w:rsidP="006F3901"/>
    <w:p w14:paraId="6086BD70" w14:textId="379D4BB2" w:rsidR="006F3901" w:rsidRDefault="006F3901" w:rsidP="006F3901">
      <w:r>
        <w:t>It may be cliché,</w:t>
      </w:r>
    </w:p>
    <w:p w14:paraId="2C8E37DD" w14:textId="77777777" w:rsidR="00615C59" w:rsidRDefault="006F3901" w:rsidP="006F3901">
      <w:r>
        <w:lastRenderedPageBreak/>
        <w:t>But the poem</w:t>
      </w:r>
      <w:r w:rsidR="00615C59">
        <w:t>, again</w:t>
      </w:r>
    </w:p>
    <w:p w14:paraId="75201843" w14:textId="1550739A" w:rsidR="00615C59" w:rsidRDefault="00615C59" w:rsidP="006F3901">
      <w:r>
        <w:t>C</w:t>
      </w:r>
      <w:r w:rsidR="006F3901">
        <w:t>hanges</w:t>
      </w:r>
      <w:r>
        <w:t>.</w:t>
      </w:r>
    </w:p>
    <w:p w14:paraId="298D9BE3" w14:textId="320B6C57" w:rsidR="006F3901" w:rsidRDefault="00615C59" w:rsidP="006F3901">
      <w:r>
        <w:t>T</w:t>
      </w:r>
      <w:r w:rsidR="006F3901">
        <w:t>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5B9E6EEE" w:rsidR="006F3901" w:rsidRDefault="006F3901" w:rsidP="006F3901">
      <w:r>
        <w:t>Becom</w:t>
      </w:r>
      <w:r w:rsidR="00C6213F">
        <w:t>ing</w:t>
      </w:r>
      <w:r>
        <w:t xml:space="preserve"> a tree of knowledge</w:t>
      </w:r>
      <w:r w:rsidR="00604AF4">
        <w:t>.</w:t>
      </w:r>
    </w:p>
    <w:p w14:paraId="53DF0BAA" w14:textId="35A7088D" w:rsidR="00042D3B" w:rsidRDefault="00615C59" w:rsidP="006F3901">
      <w:r>
        <w:t>Perhaps capable of bearing fruit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p w14:paraId="6A1142EB" w14:textId="77777777" w:rsidR="00BE23B2" w:rsidRDefault="00BE23B2" w:rsidP="006F3901"/>
    <w:p w14:paraId="5FF009DC" w14:textId="314D73D4" w:rsidR="00676D48" w:rsidRDefault="00676D48" w:rsidP="006F3901">
      <w:r>
        <w:t>With artistic disregard,</w:t>
      </w:r>
    </w:p>
    <w:p w14:paraId="58D85C73" w14:textId="0203858C" w:rsidR="00676D48" w:rsidRDefault="00676D48" w:rsidP="006F3901">
      <w:r>
        <w:t>I ask my friends to share,</w:t>
      </w:r>
    </w:p>
    <w:p w14:paraId="5499E0F8" w14:textId="351063DA" w:rsidR="00676D48" w:rsidRDefault="00676D48" w:rsidP="006F3901">
      <w:r>
        <w:t>What do you experience when you write poetry?</w:t>
      </w:r>
    </w:p>
    <w:p w14:paraId="4C0B559F" w14:textId="1ECE4972" w:rsidR="00BE23B2" w:rsidRDefault="00646391" w:rsidP="006F3901">
      <w:r>
        <w:t>It may only be me, but I care.</w:t>
      </w:r>
    </w:p>
    <w:p w14:paraId="5721EC3E" w14:textId="77777777" w:rsidR="00646391" w:rsidRDefault="00646391" w:rsidP="006F3901"/>
    <w:p w14:paraId="4883B19B" w14:textId="3F6B04F1" w:rsidR="00646391" w:rsidRDefault="00646391" w:rsidP="006F3901">
      <w:r>
        <w:t>But not me the artist</w:t>
      </w:r>
      <w:r w:rsidR="00844715">
        <w:t xml:space="preserve"> I</w:t>
      </w:r>
      <w:r>
        <w:t>.</w:t>
      </w:r>
    </w:p>
    <w:p w14:paraId="45B2A838" w14:textId="4D832608" w:rsidR="00646391" w:rsidRDefault="00646391" w:rsidP="006F3901">
      <w:r>
        <w:t>The other me.</w:t>
      </w:r>
    </w:p>
    <w:p w14:paraId="0C24394E" w14:textId="2F250766" w:rsidR="00646391" w:rsidRDefault="00646391" w:rsidP="006F3901">
      <w:r>
        <w:t xml:space="preserve">The one that’s </w:t>
      </w:r>
      <w:r w:rsidR="00844715">
        <w:t xml:space="preserve">still </w:t>
      </w:r>
      <w:r>
        <w:t>growing.</w:t>
      </w:r>
    </w:p>
    <w:p w14:paraId="29007FA1" w14:textId="456D707E" w:rsidR="00646391" w:rsidRDefault="00646391" w:rsidP="006F3901">
      <w:r>
        <w:t>Through a linear narrative of life, and death,</w:t>
      </w:r>
    </w:p>
    <w:p w14:paraId="089A4844" w14:textId="58F390CF" w:rsidR="00646391" w:rsidRDefault="00844715" w:rsidP="006F3901">
      <w:r>
        <w:t>And poetic collections of words</w:t>
      </w:r>
      <w:r w:rsidR="00646391">
        <w:t>.</w:t>
      </w:r>
    </w:p>
    <w:sectPr w:rsidR="00646391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2306A"/>
    <w:rsid w:val="00042D3B"/>
    <w:rsid w:val="000603CD"/>
    <w:rsid w:val="00095704"/>
    <w:rsid w:val="000C762C"/>
    <w:rsid w:val="000D0E01"/>
    <w:rsid w:val="000F1A80"/>
    <w:rsid w:val="00103308"/>
    <w:rsid w:val="001106C9"/>
    <w:rsid w:val="001133F0"/>
    <w:rsid w:val="001411FE"/>
    <w:rsid w:val="00150325"/>
    <w:rsid w:val="001F464C"/>
    <w:rsid w:val="00204255"/>
    <w:rsid w:val="00230FD4"/>
    <w:rsid w:val="002D5B3D"/>
    <w:rsid w:val="003044F3"/>
    <w:rsid w:val="003944A8"/>
    <w:rsid w:val="0039764C"/>
    <w:rsid w:val="003B70E5"/>
    <w:rsid w:val="003D7555"/>
    <w:rsid w:val="004039A6"/>
    <w:rsid w:val="00422293"/>
    <w:rsid w:val="00441461"/>
    <w:rsid w:val="00467007"/>
    <w:rsid w:val="00495EE3"/>
    <w:rsid w:val="00496AC1"/>
    <w:rsid w:val="004D2EEB"/>
    <w:rsid w:val="00502173"/>
    <w:rsid w:val="005054FC"/>
    <w:rsid w:val="00520AFB"/>
    <w:rsid w:val="005518B4"/>
    <w:rsid w:val="00604AF4"/>
    <w:rsid w:val="00615C59"/>
    <w:rsid w:val="006427C0"/>
    <w:rsid w:val="00646391"/>
    <w:rsid w:val="00670CB7"/>
    <w:rsid w:val="00676D48"/>
    <w:rsid w:val="00690312"/>
    <w:rsid w:val="006975A5"/>
    <w:rsid w:val="006F3901"/>
    <w:rsid w:val="00707B17"/>
    <w:rsid w:val="00754066"/>
    <w:rsid w:val="00761F82"/>
    <w:rsid w:val="0081051C"/>
    <w:rsid w:val="00832A53"/>
    <w:rsid w:val="00844715"/>
    <w:rsid w:val="00851362"/>
    <w:rsid w:val="008F0F48"/>
    <w:rsid w:val="008F44A2"/>
    <w:rsid w:val="00920675"/>
    <w:rsid w:val="009257DE"/>
    <w:rsid w:val="009262FB"/>
    <w:rsid w:val="00941B47"/>
    <w:rsid w:val="00965833"/>
    <w:rsid w:val="009911DD"/>
    <w:rsid w:val="00A367CC"/>
    <w:rsid w:val="00A70A3A"/>
    <w:rsid w:val="00A76D29"/>
    <w:rsid w:val="00AB2671"/>
    <w:rsid w:val="00AB6580"/>
    <w:rsid w:val="00B52F03"/>
    <w:rsid w:val="00B54A79"/>
    <w:rsid w:val="00B828FC"/>
    <w:rsid w:val="00BE23B2"/>
    <w:rsid w:val="00C32067"/>
    <w:rsid w:val="00C6213F"/>
    <w:rsid w:val="00C7494A"/>
    <w:rsid w:val="00C87765"/>
    <w:rsid w:val="00CA0DD2"/>
    <w:rsid w:val="00CE1D53"/>
    <w:rsid w:val="00CE69E8"/>
    <w:rsid w:val="00D625E6"/>
    <w:rsid w:val="00D737FC"/>
    <w:rsid w:val="00D80AF7"/>
    <w:rsid w:val="00DF0643"/>
    <w:rsid w:val="00E15709"/>
    <w:rsid w:val="00E64472"/>
    <w:rsid w:val="00E95E1D"/>
    <w:rsid w:val="00EA7765"/>
    <w:rsid w:val="00F07CB9"/>
    <w:rsid w:val="00F37EAF"/>
    <w:rsid w:val="00F8056B"/>
    <w:rsid w:val="00F81C9B"/>
    <w:rsid w:val="00FA1FDE"/>
    <w:rsid w:val="00FB2838"/>
    <w:rsid w:val="00FC210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5</cp:revision>
  <cp:lastPrinted>2023-08-07T23:07:00Z</cp:lastPrinted>
  <dcterms:created xsi:type="dcterms:W3CDTF">2023-06-18T15:42:00Z</dcterms:created>
  <dcterms:modified xsi:type="dcterms:W3CDTF">2023-08-09T14:22:00Z</dcterms:modified>
</cp:coreProperties>
</file>